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3167" w:rsidRDefault="00E176BC">
      <w:pPr>
        <w:pStyle w:val="Subttulo"/>
      </w:pPr>
    </w:p>
    <w:p w:rsidR="00752E12" w:rsidRDefault="00752E12" w:rsidP="00752E12"/>
    <w:p w:rsidR="00752E12" w:rsidRDefault="00752E12" w:rsidP="00752E12"/>
    <w:p w:rsidR="00752E12" w:rsidRDefault="00752E12" w:rsidP="00752E12"/>
    <w:p w:rsidR="00752E12" w:rsidRDefault="00752E12" w:rsidP="00752E12"/>
    <w:p w:rsidR="00752E12" w:rsidRDefault="00752E12" w:rsidP="00752E12"/>
    <w:p w:rsidR="00752E12" w:rsidRPr="00752E12" w:rsidRDefault="00752E12" w:rsidP="00752E12"/>
    <w:p w:rsidR="009E3167" w:rsidRPr="00D23EE4" w:rsidRDefault="005F1811">
      <w:pPr>
        <w:pStyle w:val="Ttulo"/>
        <w:rPr>
          <w:lang w:val="es-ES"/>
        </w:rPr>
      </w:pPr>
      <w:r>
        <w:rPr>
          <w:lang w:val="es-ES"/>
        </w:rPr>
        <w:t>Diseño de bases de datos</w:t>
      </w:r>
    </w:p>
    <w:p w:rsidR="00752E12" w:rsidRPr="00D23EE4" w:rsidRDefault="005F1811">
      <w:pPr>
        <w:pStyle w:val="Autor"/>
        <w:rPr>
          <w:lang w:val="es-ES"/>
        </w:rPr>
      </w:pPr>
      <w:r>
        <w:rPr>
          <w:lang w:val="es-ES"/>
        </w:rPr>
        <w:t>Siete y Medio</w:t>
      </w:r>
    </w:p>
    <w:p w:rsidR="009E3167" w:rsidRDefault="00E176BC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9E3167" w:rsidRDefault="003F66C1">
      <w:pPr>
        <w:pStyle w:val="Ttulo1"/>
      </w:pPr>
      <w:r>
        <w:t>Entidades y atributos</w:t>
      </w:r>
    </w:p>
    <w:p w:rsidR="005F1811" w:rsidRPr="003F66C1" w:rsidRDefault="003F66C1" w:rsidP="005F1811">
      <w:pPr>
        <w:rPr>
          <w:lang w:val="es-ES"/>
        </w:rPr>
      </w:pPr>
      <w:r w:rsidRPr="003F66C1">
        <w:rPr>
          <w:lang w:val="es-ES"/>
        </w:rPr>
        <w:t>Jugadores: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Nombre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Usuario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Email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3F66C1">
        <w:rPr>
          <w:lang w:val="es-ES"/>
        </w:rPr>
        <w:t>Password</w:t>
      </w:r>
      <w:proofErr w:type="spellEnd"/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 xml:space="preserve">ID </w:t>
      </w:r>
      <w:r w:rsidR="00E23CA2">
        <w:rPr>
          <w:lang w:val="es-ES"/>
        </w:rPr>
        <w:t>jugador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Manos ganadas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Manos perdidas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Apuesta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proofErr w:type="gramStart"/>
      <w:r w:rsidRPr="003F66C1">
        <w:rPr>
          <w:lang w:val="es-ES"/>
        </w:rPr>
        <w:t>Total</w:t>
      </w:r>
      <w:proofErr w:type="gramEnd"/>
      <w:r w:rsidRPr="003F66C1">
        <w:rPr>
          <w:lang w:val="es-ES"/>
        </w:rPr>
        <w:t xml:space="preserve"> Puntos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Partidas totales jugadas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Partida: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Partida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Nº Ronda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Ganador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jugador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Nº de Jugadores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puntos jugador final partida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Hora inicio y fin de partida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Estado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Apuesta inicial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Condiciones para ganar la partida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Mazo: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ID Carta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Nombre de carta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Numero de carta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Tipo de carta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Valor de Carta</w:t>
      </w:r>
    </w:p>
    <w:p w:rsidR="003F66C1" w:rsidRDefault="003F66C1" w:rsidP="003F66C1"/>
    <w:p w:rsidR="003F66C1" w:rsidRDefault="003F66C1" w:rsidP="003F66C1"/>
    <w:p w:rsidR="003F66C1" w:rsidRDefault="003F66C1" w:rsidP="003F66C1"/>
    <w:p w:rsidR="003F66C1" w:rsidRPr="003F66C1" w:rsidRDefault="003F66C1" w:rsidP="003F66C1">
      <w:pPr>
        <w:rPr>
          <w:lang w:val="es-ES"/>
        </w:rPr>
      </w:pP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Victoria:</w:t>
      </w:r>
    </w:p>
    <w:p w:rsidR="003F66C1" w:rsidRPr="003F66C1" w:rsidRDefault="003F66C1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victoria</w:t>
      </w:r>
    </w:p>
    <w:p w:rsidR="003F66C1" w:rsidRPr="003F66C1" w:rsidRDefault="003F66C1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Partida</w:t>
      </w:r>
    </w:p>
    <w:p w:rsidR="003F66C1" w:rsidRPr="003F66C1" w:rsidRDefault="003F66C1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jugador</w:t>
      </w:r>
    </w:p>
    <w:p w:rsidR="003F66C1" w:rsidRPr="003F66C1" w:rsidRDefault="003F66C1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Tipo de victoria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Turnos: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ID turno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Puntuación inicial del usuario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Puntuación final de torno del usuario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ID Acción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Carta recibida inicialmente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Orden del usuario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Acción:</w:t>
      </w:r>
    </w:p>
    <w:p w:rsidR="003F66C1" w:rsidRPr="003F66C1" w:rsidRDefault="003F66C1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ID Acción</w:t>
      </w:r>
    </w:p>
    <w:p w:rsidR="003F66C1" w:rsidRPr="003F66C1" w:rsidRDefault="003F66C1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Acción</w:t>
      </w:r>
    </w:p>
    <w:p w:rsidR="003F66C1" w:rsidRPr="003F66C1" w:rsidRDefault="003F66C1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ID Carta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Ronda:</w:t>
      </w:r>
    </w:p>
    <w:p w:rsidR="003F66C1" w:rsidRPr="003F66C1" w:rsidRDefault="003F66C1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ID Ronda</w:t>
      </w:r>
    </w:p>
    <w:p w:rsidR="003F66C1" w:rsidRPr="003F66C1" w:rsidRDefault="003F66C1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Nº Ronda</w:t>
      </w:r>
    </w:p>
    <w:p w:rsidR="003F66C1" w:rsidRPr="003F66C1" w:rsidRDefault="003F66C1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Nombre ganador de la ronda</w:t>
      </w:r>
    </w:p>
    <w:p w:rsidR="009564FF" w:rsidRPr="003F66C1" w:rsidRDefault="003F66C1" w:rsidP="003F66C1">
      <w:pPr>
        <w:rPr>
          <w:lang w:val="es-ES"/>
        </w:rPr>
      </w:pPr>
      <w:r w:rsidRPr="003F66C1">
        <w:rPr>
          <w:lang w:val="es-ES"/>
        </w:rPr>
        <w:t>Juego: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umero mínimo de jugadores</w:t>
      </w:r>
    </w:p>
    <w:p w:rsid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umero máximo de jugadores</w:t>
      </w:r>
    </w:p>
    <w:p w:rsidR="009564FF" w:rsidRPr="003F66C1" w:rsidRDefault="009564FF" w:rsidP="00E176BC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ID juego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Apuesta mínima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Apuesta máxima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ombre del juego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Descripción de las regles de victoria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Descripción de las regles de derrota</w:t>
      </w:r>
    </w:p>
    <w:p w:rsidR="005F1811" w:rsidRPr="003F66C1" w:rsidRDefault="005F1811" w:rsidP="005F1811">
      <w:pPr>
        <w:rPr>
          <w:lang w:val="es-ES"/>
        </w:rPr>
      </w:pPr>
    </w:p>
    <w:p w:rsidR="005F1811" w:rsidRDefault="005F1811" w:rsidP="005F1811"/>
    <w:p w:rsidR="003F66C1" w:rsidRPr="005F1811" w:rsidRDefault="003F66C1" w:rsidP="005F1811"/>
    <w:p w:rsidR="005D6D1B" w:rsidRPr="005D6D1B" w:rsidRDefault="005D6D1B" w:rsidP="005D6D1B">
      <w:pPr>
        <w:widowControl w:val="0"/>
        <w:spacing w:before="0" w:after="0" w:line="240" w:lineRule="auto"/>
        <w:ind w:left="720"/>
        <w:jc w:val="both"/>
      </w:pPr>
    </w:p>
    <w:p w:rsidR="009E3167" w:rsidRDefault="003F66C1">
      <w:pPr>
        <w:pStyle w:val="Ttulo2"/>
      </w:pPr>
      <w:r>
        <w:t>diagrama de chen</w:t>
      </w:r>
    </w:p>
    <w:p w:rsidR="00E23CA2" w:rsidRPr="00E23CA2" w:rsidRDefault="00E23CA2" w:rsidP="00E23CA2"/>
    <w:p w:rsidR="003F66C1" w:rsidRDefault="0032490E" w:rsidP="003F66C1">
      <w:r>
        <w:rPr>
          <w:noProof/>
        </w:rPr>
        <w:drawing>
          <wp:inline distT="0" distB="0" distL="0" distR="0">
            <wp:extent cx="4889500" cy="4381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 BBDD(1)-Página-3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2" w:rsidRDefault="00E23CA2" w:rsidP="003F66C1"/>
    <w:p w:rsidR="00E23CA2" w:rsidRDefault="00E23CA2" w:rsidP="003F66C1"/>
    <w:p w:rsidR="00E23CA2" w:rsidRDefault="00E23CA2" w:rsidP="003F66C1"/>
    <w:p w:rsidR="00E23CA2" w:rsidRDefault="00E23CA2" w:rsidP="003F66C1"/>
    <w:p w:rsidR="00E23CA2" w:rsidRDefault="00E23CA2" w:rsidP="003F66C1"/>
    <w:p w:rsidR="00E23CA2" w:rsidRDefault="00E23CA2" w:rsidP="003F66C1"/>
    <w:p w:rsidR="00E23CA2" w:rsidRDefault="00E23CA2" w:rsidP="003F66C1"/>
    <w:p w:rsidR="00E23CA2" w:rsidRDefault="00E23CA2" w:rsidP="003F66C1"/>
    <w:p w:rsidR="00E23CA2" w:rsidRDefault="00E23CA2" w:rsidP="003F66C1"/>
    <w:p w:rsidR="00E23CA2" w:rsidRPr="003F66C1" w:rsidRDefault="00E23CA2" w:rsidP="003F66C1"/>
    <w:p w:rsidR="00356ACE" w:rsidRDefault="009564FF" w:rsidP="00356ACE">
      <w:pPr>
        <w:pStyle w:val="Ttulo3"/>
      </w:pPr>
      <w:r>
        <w:t>Modelo Relacional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Mazo:</w:t>
      </w:r>
    </w:p>
    <w:p w:rsidR="00E23CA2" w:rsidRPr="00DB3865" w:rsidRDefault="00E23CA2" w:rsidP="00E176BC">
      <w:pPr>
        <w:pStyle w:val="Prrafodelista"/>
        <w:numPr>
          <w:ilvl w:val="0"/>
          <w:numId w:val="5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Carta</w:t>
      </w:r>
    </w:p>
    <w:p w:rsidR="00E23CA2" w:rsidRPr="003F66C1" w:rsidRDefault="00E23CA2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Nombre de carta</w:t>
      </w:r>
    </w:p>
    <w:p w:rsidR="00E23CA2" w:rsidRPr="003F66C1" w:rsidRDefault="00E23CA2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Numero de carta</w:t>
      </w:r>
    </w:p>
    <w:p w:rsidR="00E23CA2" w:rsidRPr="003F66C1" w:rsidRDefault="00E23CA2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Tipo de carta</w:t>
      </w:r>
    </w:p>
    <w:p w:rsidR="00E23CA2" w:rsidRPr="003F66C1" w:rsidRDefault="00E23CA2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Valor de Carta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Juego: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umero mínimo de jugadores</w:t>
      </w:r>
    </w:p>
    <w:p w:rsidR="00E23CA2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umero máximo de jugadores</w:t>
      </w:r>
    </w:p>
    <w:p w:rsidR="00E23CA2" w:rsidRPr="00DB3865" w:rsidRDefault="00E23CA2" w:rsidP="00E176BC">
      <w:pPr>
        <w:pStyle w:val="Prrafodelista"/>
        <w:numPr>
          <w:ilvl w:val="0"/>
          <w:numId w:val="10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juego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Apuesta mínima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Apuesta máxima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ombre del juego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Descripción de las regles de victoria</w:t>
      </w:r>
    </w:p>
    <w:p w:rsidR="00E23CA2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Descripción de las regles de derrota</w:t>
      </w:r>
    </w:p>
    <w:p w:rsidR="00E23CA2" w:rsidRPr="00DB3865" w:rsidRDefault="00E23CA2" w:rsidP="00E176BC">
      <w:pPr>
        <w:pStyle w:val="Prrafodelista"/>
        <w:numPr>
          <w:ilvl w:val="0"/>
          <w:numId w:val="10"/>
        </w:numPr>
        <w:rPr>
          <w:color w:val="C00000"/>
          <w:lang w:val="es-ES"/>
        </w:rPr>
      </w:pPr>
      <w:r w:rsidRPr="00DB3865">
        <w:rPr>
          <w:color w:val="C00000"/>
          <w:lang w:val="es-ES"/>
        </w:rPr>
        <w:t>ID Carta</w:t>
      </w:r>
    </w:p>
    <w:p w:rsidR="00E23CA2" w:rsidRDefault="00E23CA2" w:rsidP="00E23CA2">
      <w:pPr>
        <w:pStyle w:val="Prrafodelista"/>
        <w:ind w:left="1446"/>
        <w:rPr>
          <w:lang w:val="es-ES"/>
        </w:rPr>
      </w:pP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Partida:</w:t>
      </w:r>
    </w:p>
    <w:p w:rsidR="00E23CA2" w:rsidRPr="00DB3865" w:rsidRDefault="00E23CA2" w:rsidP="00E176BC">
      <w:pPr>
        <w:pStyle w:val="Prrafodelista"/>
        <w:numPr>
          <w:ilvl w:val="0"/>
          <w:numId w:val="4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Partida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Nº Ronda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Ganador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jugador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Nº de Jugadores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puntos jugador final partida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Hora inicio y fin de partida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Estado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Apuesta inicial</w:t>
      </w:r>
    </w:p>
    <w:p w:rsidR="00E23CA2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Condiciones para ganar la partida</w:t>
      </w:r>
    </w:p>
    <w:p w:rsidR="00E23CA2" w:rsidRDefault="00E23CA2" w:rsidP="00E176BC">
      <w:pPr>
        <w:pStyle w:val="Prrafodelista"/>
        <w:numPr>
          <w:ilvl w:val="0"/>
          <w:numId w:val="4"/>
        </w:numPr>
        <w:rPr>
          <w:color w:val="C00000"/>
          <w:lang w:val="es-ES"/>
        </w:rPr>
      </w:pPr>
      <w:r w:rsidRPr="00DB3865">
        <w:rPr>
          <w:color w:val="C00000"/>
          <w:lang w:val="es-ES"/>
        </w:rPr>
        <w:t>ID JUEGO</w:t>
      </w:r>
    </w:p>
    <w:p w:rsidR="00E23CA2" w:rsidRDefault="00E23CA2" w:rsidP="00E23CA2">
      <w:pPr>
        <w:rPr>
          <w:color w:val="C00000"/>
          <w:lang w:val="es-ES"/>
        </w:rPr>
      </w:pPr>
    </w:p>
    <w:p w:rsidR="00E23CA2" w:rsidRPr="00E23CA2" w:rsidRDefault="00E23CA2" w:rsidP="00E23CA2">
      <w:pPr>
        <w:rPr>
          <w:color w:val="C00000"/>
          <w:lang w:val="es-ES"/>
        </w:rPr>
      </w:pP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Victoria:</w:t>
      </w:r>
    </w:p>
    <w:p w:rsidR="00E23CA2" w:rsidRPr="00DB3865" w:rsidRDefault="00E23CA2" w:rsidP="00E176BC">
      <w:pPr>
        <w:pStyle w:val="Prrafodelista"/>
        <w:numPr>
          <w:ilvl w:val="0"/>
          <w:numId w:val="6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victoria</w:t>
      </w:r>
    </w:p>
    <w:p w:rsidR="00E23CA2" w:rsidRPr="003F66C1" w:rsidRDefault="00E23CA2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Partida</w:t>
      </w:r>
    </w:p>
    <w:p w:rsidR="00E23CA2" w:rsidRPr="003F66C1" w:rsidRDefault="00E23CA2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jugador</w:t>
      </w:r>
    </w:p>
    <w:p w:rsidR="00E23CA2" w:rsidRDefault="00E23CA2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Tipo de victoria</w:t>
      </w:r>
    </w:p>
    <w:p w:rsidR="00E23CA2" w:rsidRDefault="00E23CA2" w:rsidP="00E176BC">
      <w:pPr>
        <w:pStyle w:val="Prrafodelista"/>
        <w:numPr>
          <w:ilvl w:val="0"/>
          <w:numId w:val="6"/>
        </w:numPr>
        <w:rPr>
          <w:color w:val="C00000"/>
          <w:lang w:val="es-ES"/>
        </w:rPr>
      </w:pPr>
      <w:r w:rsidRPr="00DB3865">
        <w:rPr>
          <w:color w:val="C00000"/>
          <w:lang w:val="es-ES"/>
        </w:rPr>
        <w:t>ID PARTIDA</w:t>
      </w:r>
    </w:p>
    <w:p w:rsidR="00E23CA2" w:rsidRPr="00E23CA2" w:rsidRDefault="00E23CA2" w:rsidP="00E176BC">
      <w:pPr>
        <w:pStyle w:val="Prrafodelista"/>
        <w:numPr>
          <w:ilvl w:val="0"/>
          <w:numId w:val="6"/>
        </w:numPr>
        <w:rPr>
          <w:color w:val="C00000"/>
          <w:lang w:val="es-ES"/>
        </w:rPr>
      </w:pPr>
      <w:r>
        <w:rPr>
          <w:color w:val="C00000"/>
          <w:lang w:val="es-ES"/>
        </w:rPr>
        <w:t>ID RONDA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Ronda:</w:t>
      </w:r>
    </w:p>
    <w:p w:rsidR="00E23CA2" w:rsidRPr="00DB3865" w:rsidRDefault="00E23CA2" w:rsidP="00E176BC">
      <w:pPr>
        <w:pStyle w:val="Prrafodelista"/>
        <w:numPr>
          <w:ilvl w:val="0"/>
          <w:numId w:val="9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Ronda</w:t>
      </w:r>
    </w:p>
    <w:p w:rsidR="00E23CA2" w:rsidRPr="003F66C1" w:rsidRDefault="00E23CA2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Nº Ronda</w:t>
      </w:r>
    </w:p>
    <w:p w:rsidR="00E23CA2" w:rsidRDefault="00E23CA2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Nombre ganador de la ronda</w:t>
      </w:r>
    </w:p>
    <w:p w:rsidR="00E23CA2" w:rsidRDefault="00E23CA2" w:rsidP="00E176BC">
      <w:pPr>
        <w:pStyle w:val="Prrafodelista"/>
        <w:numPr>
          <w:ilvl w:val="0"/>
          <w:numId w:val="9"/>
        </w:numPr>
        <w:rPr>
          <w:color w:val="C00000"/>
          <w:lang w:val="es-ES"/>
        </w:rPr>
      </w:pPr>
      <w:r w:rsidRPr="00DB3865">
        <w:rPr>
          <w:color w:val="C00000"/>
          <w:lang w:val="es-ES"/>
        </w:rPr>
        <w:t>ID VICTORIA</w:t>
      </w:r>
    </w:p>
    <w:p w:rsidR="00E23CA2" w:rsidRPr="00DB3865" w:rsidRDefault="00E23CA2" w:rsidP="00E23CA2">
      <w:pPr>
        <w:rPr>
          <w:lang w:val="es-ES"/>
        </w:rPr>
      </w:pPr>
      <w:r w:rsidRPr="00DB3865">
        <w:rPr>
          <w:lang w:val="es-ES"/>
        </w:rPr>
        <w:t>Tiene:</w:t>
      </w:r>
    </w:p>
    <w:p w:rsidR="00E23CA2" w:rsidRDefault="00E23CA2" w:rsidP="00E176BC">
      <w:pPr>
        <w:pStyle w:val="Prrafodelista"/>
        <w:numPr>
          <w:ilvl w:val="0"/>
          <w:numId w:val="11"/>
        </w:numPr>
        <w:rPr>
          <w:color w:val="C00000"/>
          <w:lang w:val="es-ES"/>
        </w:rPr>
      </w:pPr>
      <w:r>
        <w:rPr>
          <w:color w:val="C00000"/>
          <w:lang w:val="es-ES"/>
        </w:rPr>
        <w:t>ID PARTIDA</w:t>
      </w:r>
    </w:p>
    <w:p w:rsidR="00E23CA2" w:rsidRDefault="00E23CA2" w:rsidP="00E176BC">
      <w:pPr>
        <w:pStyle w:val="Prrafodelista"/>
        <w:numPr>
          <w:ilvl w:val="0"/>
          <w:numId w:val="11"/>
        </w:numPr>
        <w:rPr>
          <w:color w:val="C00000"/>
          <w:lang w:val="es-ES"/>
        </w:rPr>
      </w:pPr>
      <w:r>
        <w:rPr>
          <w:color w:val="C00000"/>
          <w:lang w:val="es-ES"/>
        </w:rPr>
        <w:t>ID RONDA</w:t>
      </w:r>
    </w:p>
    <w:p w:rsidR="00E23CA2" w:rsidRPr="0032490E" w:rsidRDefault="00E23CA2" w:rsidP="00E23CA2">
      <w:pPr>
        <w:rPr>
          <w:lang w:val="es-ES"/>
        </w:rPr>
      </w:pPr>
      <w:r w:rsidRPr="0032490E">
        <w:rPr>
          <w:lang w:val="es-ES"/>
        </w:rPr>
        <w:t>Hay:</w:t>
      </w:r>
    </w:p>
    <w:p w:rsidR="00E23CA2" w:rsidRDefault="00E23CA2" w:rsidP="00E176BC">
      <w:pPr>
        <w:pStyle w:val="Prrafodelista"/>
        <w:numPr>
          <w:ilvl w:val="0"/>
          <w:numId w:val="12"/>
        </w:numPr>
        <w:rPr>
          <w:color w:val="C00000"/>
          <w:lang w:val="es-ES"/>
        </w:rPr>
      </w:pPr>
      <w:r>
        <w:rPr>
          <w:color w:val="C00000"/>
          <w:lang w:val="es-ES"/>
        </w:rPr>
        <w:t>ID RONDA</w:t>
      </w:r>
    </w:p>
    <w:p w:rsidR="00E23CA2" w:rsidRDefault="00E23CA2" w:rsidP="00E176BC">
      <w:pPr>
        <w:pStyle w:val="Prrafodelista"/>
        <w:numPr>
          <w:ilvl w:val="0"/>
          <w:numId w:val="12"/>
        </w:numPr>
        <w:rPr>
          <w:color w:val="C00000"/>
          <w:lang w:val="es-ES"/>
        </w:rPr>
      </w:pPr>
      <w:r>
        <w:rPr>
          <w:color w:val="C00000"/>
          <w:lang w:val="es-ES"/>
        </w:rPr>
        <w:t>ID TURNO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Turnos:</w:t>
      </w:r>
    </w:p>
    <w:p w:rsidR="00E23CA2" w:rsidRPr="004C1A56" w:rsidRDefault="00E23CA2" w:rsidP="00E176BC">
      <w:pPr>
        <w:pStyle w:val="Prrafodelista"/>
        <w:numPr>
          <w:ilvl w:val="0"/>
          <w:numId w:val="7"/>
        </w:numPr>
        <w:rPr>
          <w:color w:val="4A66AC" w:themeColor="accent1"/>
          <w:lang w:val="es-ES"/>
        </w:rPr>
      </w:pPr>
      <w:r w:rsidRPr="004C1A56">
        <w:rPr>
          <w:color w:val="4A66AC" w:themeColor="accent1"/>
          <w:lang w:val="es-ES"/>
        </w:rPr>
        <w:t>ID turno</w:t>
      </w:r>
    </w:p>
    <w:p w:rsidR="00E23CA2" w:rsidRPr="003F66C1" w:rsidRDefault="00E23CA2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Puntuación inicial del usuario</w:t>
      </w:r>
    </w:p>
    <w:p w:rsidR="00E23CA2" w:rsidRPr="003F66C1" w:rsidRDefault="00E23CA2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Puntuación final de torno del usuario</w:t>
      </w:r>
    </w:p>
    <w:p w:rsidR="00E23CA2" w:rsidRPr="003F66C1" w:rsidRDefault="00E23CA2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ID Acción</w:t>
      </w:r>
    </w:p>
    <w:p w:rsidR="00E23CA2" w:rsidRDefault="00E23CA2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Carta recibida inicialmente</w:t>
      </w:r>
    </w:p>
    <w:p w:rsidR="00E23CA2" w:rsidRDefault="00E23CA2" w:rsidP="00E23CA2">
      <w:pPr>
        <w:rPr>
          <w:lang w:val="es-ES"/>
        </w:rPr>
      </w:pPr>
      <w:r>
        <w:rPr>
          <w:lang w:val="es-ES"/>
        </w:rPr>
        <w:t xml:space="preserve">Se Realiza </w:t>
      </w:r>
      <w:proofErr w:type="gramStart"/>
      <w:r>
        <w:rPr>
          <w:lang w:val="es-ES"/>
        </w:rPr>
        <w:t>en :</w:t>
      </w:r>
      <w:proofErr w:type="gramEnd"/>
    </w:p>
    <w:p w:rsidR="00E23CA2" w:rsidRPr="004C1A56" w:rsidRDefault="00E23CA2" w:rsidP="00E176BC">
      <w:pPr>
        <w:pStyle w:val="Prrafodelista"/>
        <w:numPr>
          <w:ilvl w:val="0"/>
          <w:numId w:val="13"/>
        </w:numPr>
        <w:rPr>
          <w:color w:val="C00000"/>
          <w:lang w:val="es-ES"/>
        </w:rPr>
      </w:pPr>
      <w:r w:rsidRPr="004C1A56">
        <w:rPr>
          <w:color w:val="C00000"/>
          <w:lang w:val="es-ES"/>
        </w:rPr>
        <w:t>ID TURNO</w:t>
      </w:r>
    </w:p>
    <w:p w:rsidR="00E23CA2" w:rsidRPr="00E23CA2" w:rsidRDefault="00E23CA2" w:rsidP="00E176BC">
      <w:pPr>
        <w:pStyle w:val="Prrafodelista"/>
        <w:numPr>
          <w:ilvl w:val="0"/>
          <w:numId w:val="13"/>
        </w:numPr>
        <w:rPr>
          <w:color w:val="C00000"/>
          <w:lang w:val="es-ES"/>
        </w:rPr>
      </w:pPr>
      <w:r w:rsidRPr="004C1A56">
        <w:rPr>
          <w:color w:val="C00000"/>
          <w:lang w:val="es-ES"/>
        </w:rPr>
        <w:t>ID ACCION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Acción:</w:t>
      </w:r>
    </w:p>
    <w:p w:rsidR="00E23CA2" w:rsidRPr="004C1A56" w:rsidRDefault="00E23CA2" w:rsidP="00E176BC">
      <w:pPr>
        <w:pStyle w:val="Prrafodelista"/>
        <w:numPr>
          <w:ilvl w:val="0"/>
          <w:numId w:val="8"/>
        </w:numPr>
        <w:rPr>
          <w:color w:val="4A66AC" w:themeColor="accent1"/>
          <w:lang w:val="es-ES"/>
        </w:rPr>
      </w:pPr>
      <w:r w:rsidRPr="004C1A56">
        <w:rPr>
          <w:color w:val="4A66AC" w:themeColor="accent1"/>
          <w:lang w:val="es-ES"/>
        </w:rPr>
        <w:t>ID Acción</w:t>
      </w:r>
    </w:p>
    <w:p w:rsidR="00E23CA2" w:rsidRPr="003F66C1" w:rsidRDefault="00E23CA2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Acción</w:t>
      </w:r>
    </w:p>
    <w:p w:rsidR="00E23CA2" w:rsidRDefault="00E23CA2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ID Carta</w:t>
      </w:r>
    </w:p>
    <w:p w:rsidR="00E23CA2" w:rsidRDefault="00E23CA2" w:rsidP="00E23CA2">
      <w:pPr>
        <w:rPr>
          <w:lang w:val="es-ES"/>
        </w:rPr>
      </w:pPr>
      <w:r>
        <w:rPr>
          <w:lang w:val="es-ES"/>
        </w:rPr>
        <w:lastRenderedPageBreak/>
        <w:t>Hace:</w:t>
      </w:r>
    </w:p>
    <w:p w:rsidR="00E23CA2" w:rsidRPr="00E23CA2" w:rsidRDefault="00E23CA2" w:rsidP="00E176BC">
      <w:pPr>
        <w:pStyle w:val="Prrafodelista"/>
        <w:numPr>
          <w:ilvl w:val="0"/>
          <w:numId w:val="14"/>
        </w:numPr>
        <w:rPr>
          <w:color w:val="C00000"/>
          <w:lang w:val="es-ES"/>
        </w:rPr>
      </w:pPr>
      <w:r w:rsidRPr="00E23CA2">
        <w:rPr>
          <w:color w:val="C00000"/>
          <w:lang w:val="es-ES"/>
        </w:rPr>
        <w:t xml:space="preserve">ID </w:t>
      </w:r>
      <w:proofErr w:type="spellStart"/>
      <w:r w:rsidRPr="00E23CA2">
        <w:rPr>
          <w:color w:val="C00000"/>
          <w:lang w:val="es-ES"/>
        </w:rPr>
        <w:t>Accion</w:t>
      </w:r>
      <w:proofErr w:type="spellEnd"/>
    </w:p>
    <w:p w:rsidR="00E23CA2" w:rsidRPr="00E23CA2" w:rsidRDefault="00E23CA2" w:rsidP="00E176BC">
      <w:pPr>
        <w:pStyle w:val="Prrafodelista"/>
        <w:numPr>
          <w:ilvl w:val="0"/>
          <w:numId w:val="14"/>
        </w:numPr>
        <w:rPr>
          <w:color w:val="C00000"/>
          <w:lang w:val="es-ES"/>
        </w:rPr>
      </w:pPr>
      <w:r w:rsidRPr="00E23CA2">
        <w:rPr>
          <w:color w:val="C00000"/>
          <w:lang w:val="es-ES"/>
        </w:rPr>
        <w:t>ID jugador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Jugadores: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Nombre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Usuario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Email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3F66C1">
        <w:rPr>
          <w:lang w:val="es-ES"/>
        </w:rPr>
        <w:t>Password</w:t>
      </w:r>
      <w:proofErr w:type="spellEnd"/>
    </w:p>
    <w:p w:rsidR="00E23CA2" w:rsidRPr="004C1A56" w:rsidRDefault="00E23CA2" w:rsidP="00E176BC">
      <w:pPr>
        <w:pStyle w:val="Prrafodelista"/>
        <w:numPr>
          <w:ilvl w:val="0"/>
          <w:numId w:val="3"/>
        </w:numPr>
        <w:rPr>
          <w:color w:val="4A66AC" w:themeColor="accent1"/>
          <w:lang w:val="es-ES"/>
        </w:rPr>
      </w:pPr>
      <w:r w:rsidRPr="004C1A56">
        <w:rPr>
          <w:color w:val="4A66AC" w:themeColor="accent1"/>
          <w:lang w:val="es-ES"/>
        </w:rPr>
        <w:t xml:space="preserve">ID </w:t>
      </w:r>
      <w:r>
        <w:rPr>
          <w:color w:val="4A66AC" w:themeColor="accent1"/>
          <w:lang w:val="es-ES"/>
        </w:rPr>
        <w:t>jugador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Manos ganadas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Manos perdidas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Apuesta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proofErr w:type="gramStart"/>
      <w:r w:rsidRPr="003F66C1">
        <w:rPr>
          <w:lang w:val="es-ES"/>
        </w:rPr>
        <w:t>Total</w:t>
      </w:r>
      <w:proofErr w:type="gramEnd"/>
      <w:r w:rsidRPr="003F66C1">
        <w:rPr>
          <w:lang w:val="es-ES"/>
        </w:rPr>
        <w:t xml:space="preserve"> Puntos</w:t>
      </w:r>
    </w:p>
    <w:p w:rsidR="00E23CA2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Partidas totales jugadas</w:t>
      </w:r>
    </w:p>
    <w:p w:rsidR="00E23CA2" w:rsidRDefault="00E23CA2" w:rsidP="00E176BC">
      <w:pPr>
        <w:pStyle w:val="Prrafodelista"/>
        <w:numPr>
          <w:ilvl w:val="0"/>
          <w:numId w:val="3"/>
        </w:numPr>
        <w:rPr>
          <w:color w:val="C00000"/>
          <w:lang w:val="es-ES"/>
        </w:rPr>
      </w:pPr>
      <w:r w:rsidRPr="004C1A56">
        <w:rPr>
          <w:color w:val="C00000"/>
          <w:lang w:val="es-ES"/>
        </w:rPr>
        <w:t>ID CARTA</w:t>
      </w:r>
    </w:p>
    <w:p w:rsidR="00E23CA2" w:rsidRPr="004C1A56" w:rsidRDefault="00E23CA2" w:rsidP="00E23CA2">
      <w:pPr>
        <w:rPr>
          <w:lang w:val="es-ES"/>
        </w:rPr>
      </w:pPr>
      <w:r w:rsidRPr="004C1A56">
        <w:rPr>
          <w:lang w:val="es-ES"/>
        </w:rPr>
        <w:t>Juega:</w:t>
      </w:r>
    </w:p>
    <w:p w:rsidR="00E23CA2" w:rsidRDefault="00E23CA2" w:rsidP="00E176BC">
      <w:pPr>
        <w:pStyle w:val="Prrafodelista"/>
        <w:numPr>
          <w:ilvl w:val="0"/>
          <w:numId w:val="15"/>
        </w:numPr>
        <w:rPr>
          <w:color w:val="C00000"/>
          <w:lang w:val="es-ES"/>
        </w:rPr>
      </w:pPr>
      <w:r>
        <w:rPr>
          <w:color w:val="C00000"/>
          <w:lang w:val="es-ES"/>
        </w:rPr>
        <w:t>ID jugador</w:t>
      </w:r>
    </w:p>
    <w:p w:rsidR="00E23CA2" w:rsidRDefault="00E23CA2" w:rsidP="00E176BC">
      <w:pPr>
        <w:pStyle w:val="Prrafodelista"/>
        <w:numPr>
          <w:ilvl w:val="0"/>
          <w:numId w:val="15"/>
        </w:numPr>
        <w:rPr>
          <w:color w:val="C00000"/>
          <w:lang w:val="es-ES"/>
        </w:rPr>
      </w:pPr>
      <w:r>
        <w:rPr>
          <w:color w:val="C00000"/>
          <w:lang w:val="es-ES"/>
        </w:rPr>
        <w:t>ID juego</w:t>
      </w:r>
    </w:p>
    <w:p w:rsidR="00E23CA2" w:rsidRDefault="00E23CA2" w:rsidP="00E23CA2">
      <w:pPr>
        <w:rPr>
          <w:color w:val="C00000"/>
          <w:lang w:val="es-ES"/>
        </w:rPr>
      </w:pPr>
    </w:p>
    <w:p w:rsidR="00E23CA2" w:rsidRDefault="00E23CA2" w:rsidP="00E23CA2">
      <w:pPr>
        <w:rPr>
          <w:color w:val="C00000"/>
          <w:lang w:val="es-ES"/>
        </w:rPr>
      </w:pPr>
      <w:r>
        <w:rPr>
          <w:color w:val="C00000"/>
          <w:lang w:val="es-ES"/>
        </w:rPr>
        <w:t>Rojo = FK</w:t>
      </w:r>
    </w:p>
    <w:p w:rsidR="00E23CA2" w:rsidRPr="00E23CA2" w:rsidRDefault="00E23CA2" w:rsidP="00E23CA2">
      <w:pPr>
        <w:rPr>
          <w:color w:val="4A66AC" w:themeColor="accent1"/>
          <w:lang w:val="es-ES"/>
        </w:rPr>
      </w:pPr>
      <w:r w:rsidRPr="00E23CA2">
        <w:rPr>
          <w:color w:val="4A66AC" w:themeColor="accent1"/>
          <w:lang w:val="es-ES"/>
        </w:rPr>
        <w:t>Azul = PK</w:t>
      </w:r>
    </w:p>
    <w:p w:rsidR="009564FF" w:rsidRDefault="009564FF" w:rsidP="009564FF"/>
    <w:p w:rsidR="00E23CA2" w:rsidRDefault="00E23CA2" w:rsidP="009564FF"/>
    <w:p w:rsidR="00E23CA2" w:rsidRDefault="00E23CA2" w:rsidP="009564FF"/>
    <w:p w:rsidR="00E23CA2" w:rsidRDefault="00E23CA2" w:rsidP="009564FF"/>
    <w:p w:rsidR="00E23CA2" w:rsidRDefault="00E23CA2" w:rsidP="009564FF"/>
    <w:p w:rsidR="00E23CA2" w:rsidRDefault="00E23CA2" w:rsidP="009564FF"/>
    <w:p w:rsidR="00E23CA2" w:rsidRDefault="00E23CA2" w:rsidP="009564FF"/>
    <w:p w:rsidR="00E23CA2" w:rsidRPr="009564FF" w:rsidRDefault="00E23CA2" w:rsidP="009564FF"/>
    <w:p w:rsidR="00E71593" w:rsidRDefault="00E71593" w:rsidP="00E71593">
      <w:pPr>
        <w:rPr>
          <w:iCs/>
        </w:rPr>
      </w:pPr>
    </w:p>
    <w:p w:rsidR="005D6D1B" w:rsidRDefault="005D6D1B" w:rsidP="005D6D1B">
      <w:pPr>
        <w:pStyle w:val="Prrafodelista"/>
        <w:rPr>
          <w:iCs/>
        </w:rPr>
      </w:pPr>
    </w:p>
    <w:p w:rsidR="00E71593" w:rsidRDefault="0032490E" w:rsidP="00356ACE">
      <w:pPr>
        <w:pStyle w:val="Ttulo3"/>
      </w:pPr>
      <w:r>
        <w:t>Modelo relacional mysql workbench</w:t>
      </w:r>
    </w:p>
    <w:p w:rsidR="003C0344" w:rsidRPr="0032490E" w:rsidRDefault="0032490E" w:rsidP="0032490E">
      <w:r>
        <w:rPr>
          <w:noProof/>
        </w:rPr>
        <w:lastRenderedPageBreak/>
        <w:drawing>
          <wp:inline distT="0" distB="0" distL="0" distR="0">
            <wp:extent cx="5860415" cy="7781290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2020-12-08 a las 15.54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77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344" w:rsidRPr="0032490E" w:rsidSect="00D23EE4">
      <w:headerReference w:type="default" r:id="rId10"/>
      <w:footerReference w:type="default" r:id="rId11"/>
      <w:headerReference w:type="first" r:id="rId12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76BC" w:rsidRDefault="00E176BC">
      <w:pPr>
        <w:spacing w:before="0" w:after="0" w:line="240" w:lineRule="auto"/>
      </w:pPr>
      <w:r>
        <w:separator/>
      </w:r>
    </w:p>
  </w:endnote>
  <w:endnote w:type="continuationSeparator" w:id="0">
    <w:p w:rsidR="00E176BC" w:rsidRDefault="00E176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167" w:rsidRDefault="005E6AE2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76BC" w:rsidRDefault="00E176BC">
      <w:pPr>
        <w:spacing w:before="0" w:after="0" w:line="240" w:lineRule="auto"/>
      </w:pPr>
      <w:r>
        <w:separator/>
      </w:r>
    </w:p>
  </w:footnote>
  <w:footnote w:type="continuationSeparator" w:id="0">
    <w:p w:rsidR="00E176BC" w:rsidRDefault="00E176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CA2" w:rsidRPr="00E23CA2" w:rsidRDefault="00E23CA2" w:rsidP="00E23CA2">
    <w:pPr>
      <w:pStyle w:val="Encabezado"/>
    </w:pPr>
    <w:r w:rsidRPr="00E23CA2">
      <w:rPr>
        <w:noProof/>
      </w:rPr>
      <w:drawing>
        <wp:inline distT="0" distB="0" distL="0" distR="0" wp14:anchorId="2CA11B79" wp14:editId="3BA7C062">
          <wp:extent cx="567055" cy="567055"/>
          <wp:effectExtent l="0" t="0" r="4445" b="4445"/>
          <wp:docPr id="3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066" cy="58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3CA2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8C37C2" wp14:editId="7743E43E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0" name="Forma libre 30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31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32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33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bre 34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Cuadro de texto 35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CA2" w:rsidRDefault="00E23CA2" w:rsidP="00E23CA2">
                            <w:pPr>
                              <w:jc w:val="right"/>
                            </w:pP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C37C2" id="Grupo 29" o:spid="_x0000_s1026" style="position:absolute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">
              <v:shape id="Forma libre 30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" path="m,420r,l416,r4,l,420xe" fillcolor="#5b63b7 [1951]" stroked="f">
                <v:path arrowok="t" o:connecttype="custom" o:connectlocs="0,473242;0,473242;471071,0;475601,0;0,473242" o:connectangles="0,0,0,0,0"/>
              </v:shape>
              <v:shape id="Forma libre 31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" path="m,526r,l522,r4,4l,526xe" fillcolor="#5b63b7 [1951]" stroked="f">
                <v:path arrowok="t" o:connecttype="custom" o:connectlocs="0,592679;0,592679;591104,0;595634,4507;0,592679" o:connectangles="0,0,0,0,0"/>
              </v:shape>
              <v:shape id="Forma libre 32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" path="m,517r,-5l513,r4,l,517xe" fillcolor="#5b63b7 [1951]" stroked="f">
                <v:path arrowok="t" o:connecttype="custom" o:connectlocs="0,582539;0,576905;580913,0;585443,0;0,582539" o:connectangles="0,0,0,0,0"/>
              </v:shape>
              <v:shape id="Forma libre 33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" path="m,462r,l457,r4,5l,462xe" fillcolor="#5b63b7 [1951]" stroked="f">
                <v:path arrowok="t" o:connecttype="custom" o:connectlocs="0,520566;0,520566;517499,0;522029,5634;0,520566" o:connectangles="0,0,0,0,0"/>
              </v:shape>
              <v:shape id="Forma libre 34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" path="m5,641r-5,l642,r4,l5,641xe" fillcolor="#5b63b7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xSu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" filled="f" stroked="f" strokeweight=".5pt">
                <v:textbox inset="0,0,0,0">
                  <w:txbxContent>
                    <w:p w:rsidR="00E23CA2" w:rsidRDefault="00E23CA2" w:rsidP="00E23CA2">
                      <w:pPr>
                        <w:jc w:val="right"/>
                      </w:pP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E23CA2">
      <w:t>Pablo Sánchez</w:t>
    </w:r>
    <w:r w:rsidRPr="00E23CA2">
      <w:tab/>
    </w:r>
    <w:r w:rsidRPr="00E23CA2">
      <w:tab/>
    </w:r>
    <w:r w:rsidRPr="00E23CA2">
      <w:tab/>
    </w:r>
    <w:proofErr w:type="spellStart"/>
    <w:r w:rsidRPr="00E23CA2">
      <w:t>Siete</w:t>
    </w:r>
    <w:proofErr w:type="spellEnd"/>
    <w:r w:rsidRPr="00E23CA2">
      <w:t xml:space="preserve"> y </w:t>
    </w:r>
    <w:proofErr w:type="spellStart"/>
    <w:r w:rsidRPr="00E23CA2">
      <w:t>Medio</w:t>
    </w:r>
    <w:proofErr w:type="spellEnd"/>
    <w:r w:rsidRPr="00E23CA2">
      <w:tab/>
    </w:r>
    <w:r w:rsidRPr="00E23CA2">
      <w:tab/>
    </w:r>
    <w:r w:rsidRPr="00E23CA2">
      <w:tab/>
    </w:r>
    <w:r w:rsidRPr="00E23CA2">
      <w:tab/>
    </w:r>
    <w:r w:rsidRPr="00E23CA2">
      <w:tab/>
      <w:t>6/12/20</w:t>
    </w:r>
  </w:p>
  <w:p w:rsidR="00E23CA2" w:rsidRPr="00E23CA2" w:rsidRDefault="00E23CA2" w:rsidP="00E23CA2">
    <w:pPr>
      <w:pStyle w:val="Encabezado"/>
      <w:ind w:left="720"/>
    </w:pPr>
    <w:r w:rsidRPr="00E23CA2">
      <w:t xml:space="preserve">    Jaume Gómez</w:t>
    </w:r>
  </w:p>
  <w:p w:rsidR="00E23CA2" w:rsidRDefault="00E23CA2" w:rsidP="00E23CA2">
    <w:pPr>
      <w:pStyle w:val="Encabezado"/>
      <w:rPr>
        <w:color w:val="5B63B7" w:themeColor="text2" w:themeTint="99"/>
      </w:rPr>
    </w:pPr>
    <w:r w:rsidRPr="00E23CA2">
      <w:t xml:space="preserve">                    </w:t>
    </w:r>
    <w:proofErr w:type="spellStart"/>
    <w:r w:rsidRPr="00E23CA2">
      <w:t>Handry</w:t>
    </w:r>
    <w:proofErr w:type="spellEnd"/>
    <w:r w:rsidRPr="00E23CA2">
      <w:t xml:space="preserve"> </w:t>
    </w:r>
    <w:proofErr w:type="spellStart"/>
    <w:r w:rsidRPr="00E23CA2">
      <w:t>Hernandez</w:t>
    </w:r>
    <w:proofErr w:type="spellEnd"/>
    <w:r w:rsidRPr="00E23CA2">
      <w:tab/>
    </w:r>
    <w:r>
      <w:rPr>
        <w:color w:val="5B63B7" w:themeColor="text2" w:themeTint="99"/>
      </w:rPr>
      <w:tab/>
    </w:r>
  </w:p>
  <w:p w:rsidR="00E71593" w:rsidRDefault="00E715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1811" w:rsidRDefault="00D23EE4" w:rsidP="00D23EE4">
    <w:pPr>
      <w:pStyle w:val="Encabezado"/>
      <w:rPr>
        <w:color w:val="5B63B7" w:themeColor="text2" w:themeTint="99"/>
      </w:rPr>
    </w:pPr>
    <w:r>
      <w:rPr>
        <w:noProof/>
      </w:rPr>
      <w:drawing>
        <wp:inline distT="0" distB="0" distL="0" distR="0" wp14:anchorId="0B66FAAC" wp14:editId="08AB47D8">
          <wp:extent cx="567055" cy="567055"/>
          <wp:effectExtent l="0" t="0" r="4445" b="4445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066" cy="58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5B63B7" w:themeColor="text2" w:themeTint="99"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BB028E" wp14:editId="675E09E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E4" w:rsidRDefault="00D23EE4">
                            <w:pPr>
                              <w:jc w:val="right"/>
                            </w:pP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B028E" id="Grupo 70" o:spid="_x0000_s1033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">
              <v:shape id="Forma libre 71" o:spid="_x0000_s1034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5b63b7 [1951]" stroked="f">
                <v:path arrowok="t" o:connecttype="custom" o:connectlocs="0,473242;0,473242;471071,0;475601,0;0,473242" o:connectangles="0,0,0,0,0"/>
              </v:shape>
              <v:shape id="Forma libre 72" o:spid="_x0000_s1035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5b63b7 [1951]" stroked="f">
                <v:path arrowok="t" o:connecttype="custom" o:connectlocs="0,592679;0,592679;591104,0;595634,4507;0,592679" o:connectangles="0,0,0,0,0"/>
              </v:shape>
              <v:shape id="Forma libre 73" o:spid="_x0000_s1036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5b63b7 [1951]" stroked="f">
                <v:path arrowok="t" o:connecttype="custom" o:connectlocs="0,582539;0,576905;580913,0;585443,0;0,582539" o:connectangles="0,0,0,0,0"/>
              </v:shape>
              <v:shape id="Forma libre 74" o:spid="_x0000_s1037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5b63b7 [1951]" stroked="f">
                <v:path arrowok="t" o:connecttype="custom" o:connectlocs="0,520566;0,520566;517499,0;522029,5634;0,520566" o:connectangles="0,0,0,0,0"/>
              </v:shape>
              <v:shape id="Forma libre 75" o:spid="_x0000_s1038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5b63b7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9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:rsidR="00D23EE4" w:rsidRDefault="00D23EE4">
                      <w:pPr>
                        <w:jc w:val="right"/>
                      </w:pP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B63B7" w:themeColor="text2" w:themeTint="99"/>
      </w:rPr>
      <w:t>Pablo Sánchez</w:t>
    </w:r>
    <w:r w:rsidR="005F1811">
      <w:rPr>
        <w:color w:val="5B63B7" w:themeColor="text2" w:themeTint="99"/>
      </w:rPr>
      <w:tab/>
    </w:r>
    <w:r w:rsidR="005F1811">
      <w:rPr>
        <w:color w:val="5B63B7" w:themeColor="text2" w:themeTint="99"/>
      </w:rPr>
      <w:tab/>
    </w:r>
    <w:r w:rsidR="005F1811">
      <w:rPr>
        <w:color w:val="5B63B7" w:themeColor="text2" w:themeTint="99"/>
      </w:rPr>
      <w:tab/>
    </w:r>
    <w:proofErr w:type="spellStart"/>
    <w:r w:rsidR="00E23CA2">
      <w:rPr>
        <w:color w:val="5B63B7" w:themeColor="text2" w:themeTint="99"/>
      </w:rPr>
      <w:t>Siete</w:t>
    </w:r>
    <w:proofErr w:type="spellEnd"/>
    <w:r w:rsidR="00E23CA2">
      <w:rPr>
        <w:color w:val="5B63B7" w:themeColor="text2" w:themeTint="99"/>
      </w:rPr>
      <w:t xml:space="preserve"> y </w:t>
    </w:r>
    <w:proofErr w:type="spellStart"/>
    <w:r w:rsidR="00E23CA2">
      <w:rPr>
        <w:color w:val="5B63B7" w:themeColor="text2" w:themeTint="99"/>
      </w:rPr>
      <w:t>Medio</w:t>
    </w:r>
    <w:proofErr w:type="spellEnd"/>
    <w:r w:rsidR="005F1811">
      <w:rPr>
        <w:color w:val="5B63B7" w:themeColor="text2" w:themeTint="99"/>
      </w:rPr>
      <w:tab/>
    </w:r>
    <w:r w:rsidR="005F1811">
      <w:rPr>
        <w:color w:val="5B63B7" w:themeColor="text2" w:themeTint="99"/>
      </w:rPr>
      <w:tab/>
    </w:r>
    <w:r w:rsidR="005F1811">
      <w:rPr>
        <w:color w:val="5B63B7" w:themeColor="text2" w:themeTint="99"/>
      </w:rPr>
      <w:tab/>
    </w:r>
    <w:r w:rsidR="005F1811">
      <w:rPr>
        <w:color w:val="5B63B7" w:themeColor="text2" w:themeTint="99"/>
      </w:rPr>
      <w:tab/>
    </w:r>
    <w:r w:rsidR="005F1811">
      <w:rPr>
        <w:color w:val="5B63B7" w:themeColor="text2" w:themeTint="99"/>
      </w:rPr>
      <w:tab/>
    </w:r>
    <w:r w:rsidR="005F1811">
      <w:rPr>
        <w:color w:val="5B63B7" w:themeColor="text2" w:themeTint="99"/>
      </w:rPr>
      <w:t>6/12/20</w:t>
    </w:r>
  </w:p>
  <w:p w:rsidR="005F1811" w:rsidRDefault="005F1811" w:rsidP="005F1811">
    <w:pPr>
      <w:pStyle w:val="Encabezado"/>
      <w:ind w:left="720"/>
      <w:rPr>
        <w:color w:val="5B63B7" w:themeColor="text2" w:themeTint="99"/>
      </w:rPr>
    </w:pPr>
    <w:r>
      <w:rPr>
        <w:color w:val="5B63B7" w:themeColor="text2" w:themeTint="99"/>
      </w:rPr>
      <w:t xml:space="preserve">    Jaume Gómez</w:t>
    </w:r>
  </w:p>
  <w:p w:rsidR="005D6D1B" w:rsidRDefault="005F1811" w:rsidP="005F1811">
    <w:pPr>
      <w:pStyle w:val="Encabezado"/>
      <w:rPr>
        <w:color w:val="5B63B7" w:themeColor="text2" w:themeTint="99"/>
      </w:rPr>
    </w:pPr>
    <w:r>
      <w:rPr>
        <w:color w:val="5B63B7" w:themeColor="text2" w:themeTint="99"/>
      </w:rPr>
      <w:t xml:space="preserve">                    </w:t>
    </w:r>
    <w:proofErr w:type="spellStart"/>
    <w:r>
      <w:rPr>
        <w:color w:val="5B63B7" w:themeColor="text2" w:themeTint="99"/>
      </w:rPr>
      <w:t>Handry</w:t>
    </w:r>
    <w:proofErr w:type="spellEnd"/>
    <w:r>
      <w:rPr>
        <w:color w:val="5B63B7" w:themeColor="text2" w:themeTint="99"/>
      </w:rPr>
      <w:t xml:space="preserve"> </w:t>
    </w:r>
    <w:proofErr w:type="spellStart"/>
    <w:r>
      <w:rPr>
        <w:color w:val="5B63B7" w:themeColor="text2" w:themeTint="99"/>
      </w:rPr>
      <w:t>Hernandez</w:t>
    </w:r>
    <w:proofErr w:type="spellEnd"/>
    <w:r>
      <w:rPr>
        <w:color w:val="5B63B7" w:themeColor="text2" w:themeTint="99"/>
      </w:rPr>
      <w:tab/>
    </w:r>
    <w:r>
      <w:rPr>
        <w:color w:val="5B63B7" w:themeColor="text2" w:themeTint="99"/>
      </w:rPr>
      <w:tab/>
    </w:r>
  </w:p>
  <w:p w:rsidR="00D23EE4" w:rsidRDefault="00D23E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1AE"/>
    <w:multiLevelType w:val="hybridMultilevel"/>
    <w:tmpl w:val="00D4101A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8523C"/>
    <w:multiLevelType w:val="hybridMultilevel"/>
    <w:tmpl w:val="1D00D5A2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1B6C00"/>
    <w:multiLevelType w:val="hybridMultilevel"/>
    <w:tmpl w:val="0F0CC4EC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CE4D45"/>
    <w:multiLevelType w:val="hybridMultilevel"/>
    <w:tmpl w:val="4806849A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5B0481"/>
    <w:multiLevelType w:val="hybridMultilevel"/>
    <w:tmpl w:val="06924786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433AD1"/>
    <w:multiLevelType w:val="hybridMultilevel"/>
    <w:tmpl w:val="224C430A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860A70"/>
    <w:multiLevelType w:val="hybridMultilevel"/>
    <w:tmpl w:val="29504C42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B29AA"/>
    <w:multiLevelType w:val="hybridMultilevel"/>
    <w:tmpl w:val="3DFC49A6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083510"/>
    <w:multiLevelType w:val="hybridMultilevel"/>
    <w:tmpl w:val="BE6E19F6"/>
    <w:lvl w:ilvl="0" w:tplc="AE02EE4E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F8A3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6B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C1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45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2F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EF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A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4A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62AB2"/>
    <w:multiLevelType w:val="hybridMultilevel"/>
    <w:tmpl w:val="4E048226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D615FA"/>
    <w:multiLevelType w:val="hybridMultilevel"/>
    <w:tmpl w:val="8566F83C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784DFA"/>
    <w:multiLevelType w:val="hybridMultilevel"/>
    <w:tmpl w:val="8224FE3E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901CF9"/>
    <w:multiLevelType w:val="hybridMultilevel"/>
    <w:tmpl w:val="2F4A75D8"/>
    <w:lvl w:ilvl="0" w:tplc="9136718A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2A346CB0">
      <w:start w:val="1"/>
      <w:numFmt w:val="lowerLetter"/>
      <w:lvlText w:val="%2."/>
      <w:lvlJc w:val="left"/>
      <w:pPr>
        <w:ind w:left="1440" w:hanging="360"/>
      </w:pPr>
    </w:lvl>
    <w:lvl w:ilvl="2" w:tplc="090C6356">
      <w:start w:val="1"/>
      <w:numFmt w:val="lowerRoman"/>
      <w:lvlText w:val="%3."/>
      <w:lvlJc w:val="right"/>
      <w:pPr>
        <w:ind w:left="2160" w:hanging="180"/>
      </w:pPr>
    </w:lvl>
    <w:lvl w:ilvl="3" w:tplc="5D447550">
      <w:start w:val="1"/>
      <w:numFmt w:val="decimal"/>
      <w:lvlText w:val="%4."/>
      <w:lvlJc w:val="left"/>
      <w:pPr>
        <w:ind w:left="2880" w:hanging="360"/>
      </w:pPr>
    </w:lvl>
    <w:lvl w:ilvl="4" w:tplc="1F844BFE" w:tentative="1">
      <w:start w:val="1"/>
      <w:numFmt w:val="lowerLetter"/>
      <w:lvlText w:val="%5."/>
      <w:lvlJc w:val="left"/>
      <w:pPr>
        <w:ind w:left="3600" w:hanging="360"/>
      </w:pPr>
    </w:lvl>
    <w:lvl w:ilvl="5" w:tplc="BC3CC1E4" w:tentative="1">
      <w:start w:val="1"/>
      <w:numFmt w:val="lowerRoman"/>
      <w:lvlText w:val="%6."/>
      <w:lvlJc w:val="right"/>
      <w:pPr>
        <w:ind w:left="4320" w:hanging="180"/>
      </w:pPr>
    </w:lvl>
    <w:lvl w:ilvl="6" w:tplc="D9263F94" w:tentative="1">
      <w:start w:val="1"/>
      <w:numFmt w:val="decimal"/>
      <w:lvlText w:val="%7."/>
      <w:lvlJc w:val="left"/>
      <w:pPr>
        <w:ind w:left="5040" w:hanging="360"/>
      </w:pPr>
    </w:lvl>
    <w:lvl w:ilvl="7" w:tplc="7CB810B0" w:tentative="1">
      <w:start w:val="1"/>
      <w:numFmt w:val="lowerLetter"/>
      <w:lvlText w:val="%8."/>
      <w:lvlJc w:val="left"/>
      <w:pPr>
        <w:ind w:left="5760" w:hanging="360"/>
      </w:pPr>
    </w:lvl>
    <w:lvl w:ilvl="8" w:tplc="8B1AF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83550"/>
    <w:multiLevelType w:val="hybridMultilevel"/>
    <w:tmpl w:val="FF40E30C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84098A"/>
    <w:multiLevelType w:val="hybridMultilevel"/>
    <w:tmpl w:val="620841A4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12"/>
    <w:rsid w:val="00061C46"/>
    <w:rsid w:val="00135335"/>
    <w:rsid w:val="001E2416"/>
    <w:rsid w:val="0022044B"/>
    <w:rsid w:val="003109C2"/>
    <w:rsid w:val="0032490E"/>
    <w:rsid w:val="003435E4"/>
    <w:rsid w:val="00356ACE"/>
    <w:rsid w:val="003C0344"/>
    <w:rsid w:val="003D27CF"/>
    <w:rsid w:val="003E5708"/>
    <w:rsid w:val="003F66C1"/>
    <w:rsid w:val="00475DFC"/>
    <w:rsid w:val="005D6D1B"/>
    <w:rsid w:val="005E0C67"/>
    <w:rsid w:val="005E6AE2"/>
    <w:rsid w:val="005F1811"/>
    <w:rsid w:val="006517EC"/>
    <w:rsid w:val="00752E12"/>
    <w:rsid w:val="007B5404"/>
    <w:rsid w:val="007F79D6"/>
    <w:rsid w:val="00823DB8"/>
    <w:rsid w:val="00864778"/>
    <w:rsid w:val="008A436F"/>
    <w:rsid w:val="00952098"/>
    <w:rsid w:val="009564FF"/>
    <w:rsid w:val="009769D7"/>
    <w:rsid w:val="009E1C72"/>
    <w:rsid w:val="009F1583"/>
    <w:rsid w:val="00A100E2"/>
    <w:rsid w:val="00B12780"/>
    <w:rsid w:val="00B57593"/>
    <w:rsid w:val="00B9521F"/>
    <w:rsid w:val="00C06085"/>
    <w:rsid w:val="00C97FCE"/>
    <w:rsid w:val="00CC6BBB"/>
    <w:rsid w:val="00CD3201"/>
    <w:rsid w:val="00D0192A"/>
    <w:rsid w:val="00D23EE4"/>
    <w:rsid w:val="00D9532F"/>
    <w:rsid w:val="00DF3803"/>
    <w:rsid w:val="00E176BC"/>
    <w:rsid w:val="00E23CA2"/>
    <w:rsid w:val="00E71593"/>
    <w:rsid w:val="00E76CAF"/>
    <w:rsid w:val="00E93CBB"/>
    <w:rsid w:val="00EB6F1D"/>
    <w:rsid w:val="00FC3FEC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DA8A"/>
  <w15:docId w15:val="{2E4E3F53-6B5F-CA4B-B8AF-A3CC1287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E4"/>
    <w:rPr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23EE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EE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EE4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3EE4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3EE4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3EE4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3EE4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3E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3E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D23EE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3EE4"/>
    <w:rPr>
      <w:caps/>
      <w:color w:val="595959" w:themeColor="text1" w:themeTint="A6"/>
      <w:spacing w:val="1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23EE4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3EE4"/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23EE4"/>
    <w:rPr>
      <w:b/>
      <w:bCs/>
      <w:caps/>
      <w:color w:val="FFFFFF" w:themeColor="background1"/>
      <w:spacing w:val="15"/>
      <w:shd w:val="clear" w:color="auto" w:fill="4A66AC" w:themeFill="accent1"/>
    </w:rPr>
  </w:style>
  <w:style w:type="paragraph" w:styleId="Listaconnmeros">
    <w:name w:val="List Number"/>
    <w:basedOn w:val="Normal"/>
    <w:uiPriority w:val="13"/>
    <w:pPr>
      <w:numPr>
        <w:numId w:val="2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3EE4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23E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23EE4"/>
    <w:rPr>
      <w:i/>
      <w:iCs/>
      <w:sz w:val="20"/>
      <w:szCs w:val="20"/>
    </w:rPr>
  </w:style>
  <w:style w:type="paragraph" w:styleId="Listaconvietas">
    <w:name w:val="List Bullet"/>
    <w:basedOn w:val="Normal"/>
    <w:uiPriority w:val="12"/>
    <w:qFormat/>
    <w:pPr>
      <w:numPr>
        <w:numId w:val="1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23EE4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3EE4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3EE4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3EE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3EE4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D23EE4"/>
    <w:rPr>
      <w:i/>
      <w:iCs/>
      <w:color w:val="243255" w:themeColor="accent1" w:themeShade="7F"/>
    </w:rPr>
  </w:style>
  <w:style w:type="character" w:styleId="nfasis">
    <w:name w:val="Emphasis"/>
    <w:uiPriority w:val="20"/>
    <w:qFormat/>
    <w:rsid w:val="00D23EE4"/>
    <w:rPr>
      <w:caps/>
      <w:color w:val="243255" w:themeColor="accent1" w:themeShade="7F"/>
      <w:spacing w:val="5"/>
    </w:rPr>
  </w:style>
  <w:style w:type="character" w:styleId="nfasisintenso">
    <w:name w:val="Intense Emphasis"/>
    <w:uiPriority w:val="21"/>
    <w:qFormat/>
    <w:rsid w:val="00D23EE4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D23EE4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D23EE4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D23EE4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3EE4"/>
    <w:rPr>
      <w:b/>
      <w:bCs/>
      <w:color w:val="374C80" w:themeColor="accent1" w:themeShade="BF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D23EE4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D23EE4"/>
    <w:rPr>
      <w:i/>
      <w:iCs/>
      <w:color w:val="4A66AC" w:themeColor="accent1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23EE4"/>
    <w:rPr>
      <w:caps/>
      <w:spacing w:val="15"/>
      <w:shd w:val="clear" w:color="auto" w:fill="D9DFEF" w:themeFill="accent1" w:themeFillTint="33"/>
    </w:rPr>
  </w:style>
  <w:style w:type="paragraph" w:styleId="Encabezado">
    <w:name w:val="header"/>
    <w:basedOn w:val="Normal"/>
    <w:link w:val="EncabezadoCar"/>
    <w:uiPriority w:val="99"/>
    <w:qFormat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23EE4"/>
    <w:rPr>
      <w:caps/>
      <w:color w:val="243255" w:themeColor="accent1" w:themeShade="7F"/>
      <w:spacing w:val="15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rsid w:val="00D23EE4"/>
    <w:rPr>
      <w:caps/>
      <w:color w:val="374C80" w:themeColor="accent1" w:themeShade="BF"/>
      <w:spacing w:val="10"/>
    </w:rPr>
  </w:style>
  <w:style w:type="character" w:styleId="Textoennegrita">
    <w:name w:val="Strong"/>
    <w:uiPriority w:val="22"/>
    <w:qFormat/>
    <w:rsid w:val="00D23EE4"/>
    <w:rPr>
      <w:b/>
      <w:bCs/>
    </w:rPr>
  </w:style>
  <w:style w:type="paragraph" w:styleId="Sinespaciado">
    <w:name w:val="No Spacing"/>
    <w:basedOn w:val="Normal"/>
    <w:link w:val="SinespaciadoCar"/>
    <w:uiPriority w:val="1"/>
    <w:qFormat/>
    <w:rsid w:val="00D23EE4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D23EE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3EE4"/>
    <w:rPr>
      <w:sz w:val="20"/>
      <w:szCs w:val="20"/>
    </w:rPr>
  </w:style>
  <w:style w:type="paragraph" w:customStyle="1" w:styleId="PersonalName">
    <w:name w:val="Personal Name"/>
    <w:basedOn w:val="Ttulo"/>
    <w:rsid w:val="00D23EE4"/>
    <w:rPr>
      <w:b/>
      <w:caps w:val="0"/>
      <w:color w:val="000000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DB8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DB8"/>
    <w:rPr>
      <w:rFonts w:ascii="Times New Roman" w:hAnsi="Times New Roman"/>
      <w:sz w:val="18"/>
      <w:szCs w:val="18"/>
      <w:lang w:val="ca-ES"/>
    </w:rPr>
  </w:style>
  <w:style w:type="paragraph" w:customStyle="1" w:styleId="LO-normal">
    <w:name w:val="LO-normal"/>
    <w:qFormat/>
    <w:rsid w:val="00823DB8"/>
    <w:pPr>
      <w:spacing w:before="0" w:after="0"/>
    </w:pPr>
    <w:rPr>
      <w:rFonts w:ascii="Arial" w:eastAsia="Arial" w:hAnsi="Arial" w:cs="Arial"/>
      <w:lang w:val="es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17EC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7EC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517E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35E4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35E4"/>
    <w:rPr>
      <w:color w:val="605E5C"/>
      <w:shd w:val="clear" w:color="auto" w:fill="E1DFDD"/>
    </w:rPr>
  </w:style>
  <w:style w:type="paragraph" w:customStyle="1" w:styleId="Default">
    <w:name w:val="Default"/>
    <w:qFormat/>
    <w:rsid w:val="005D6D1B"/>
    <w:pPr>
      <w:widowControl w:val="0"/>
      <w:spacing w:before="0"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A3E59-7458-484E-97A3-44B0DF6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0-11-12T19:17:00Z</cp:lastPrinted>
  <dcterms:created xsi:type="dcterms:W3CDTF">2020-12-08T12:51:00Z</dcterms:created>
  <dcterms:modified xsi:type="dcterms:W3CDTF">2020-12-08T15:01:00Z</dcterms:modified>
</cp:coreProperties>
</file>